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63AC" w14:textId="77777777" w:rsidR="00567139" w:rsidRPr="00862641" w:rsidRDefault="00567139" w:rsidP="0056713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213"/>
        <w:gridCol w:w="3194"/>
      </w:tblGrid>
      <w:tr w:rsidR="00567139" w:rsidRPr="00862641" w14:paraId="25801F55" w14:textId="77777777" w:rsidTr="00F44589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3F36A842" w14:textId="77777777" w:rsidR="00567139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 w:rsidRPr="00862641">
              <w:rPr>
                <w:rFonts w:ascii="Arial" w:eastAsia="Verdana" w:hAnsi="Arial" w:cs="Arial"/>
                <w:b/>
              </w:rPr>
              <w:t>PROGRAMMA SVOLTO</w:t>
            </w:r>
          </w:p>
          <w:p w14:paraId="2EE1BF99" w14:textId="41B956D1" w:rsidR="00151690" w:rsidRPr="00862641" w:rsidRDefault="00151690" w:rsidP="00F44589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ANNO SCOLASTICO </w:t>
            </w:r>
            <w:r w:rsidR="007A3968">
              <w:rPr>
                <w:rFonts w:ascii="Arial" w:eastAsia="Verdana" w:hAnsi="Arial" w:cs="Arial"/>
                <w:b/>
              </w:rPr>
              <w:t>202</w:t>
            </w:r>
            <w:r w:rsidR="00C46AF2">
              <w:rPr>
                <w:rFonts w:ascii="Arial" w:eastAsia="Verdana" w:hAnsi="Arial" w:cs="Arial"/>
                <w:b/>
              </w:rPr>
              <w:t>3</w:t>
            </w:r>
            <w:r w:rsidR="007A3968">
              <w:rPr>
                <w:rFonts w:ascii="Arial" w:eastAsia="Verdana" w:hAnsi="Arial" w:cs="Arial"/>
                <w:b/>
              </w:rPr>
              <w:t>/2</w:t>
            </w:r>
            <w:r w:rsidR="00C46AF2">
              <w:rPr>
                <w:rFonts w:ascii="Arial" w:eastAsia="Verdana" w:hAnsi="Arial" w:cs="Arial"/>
                <w:b/>
              </w:rPr>
              <w:t>4</w:t>
            </w:r>
          </w:p>
        </w:tc>
      </w:tr>
      <w:tr w:rsidR="00567139" w:rsidRPr="00862641" w14:paraId="6547B844" w14:textId="77777777" w:rsidTr="00F44589">
        <w:trPr>
          <w:trHeight w:val="837"/>
        </w:trPr>
        <w:tc>
          <w:tcPr>
            <w:tcW w:w="1638" w:type="pct"/>
            <w:shd w:val="clear" w:color="auto" w:fill="auto"/>
          </w:tcPr>
          <w:p w14:paraId="3F3ED60C" w14:textId="77777777" w:rsidR="00567139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 w:rsidRPr="00862641">
              <w:rPr>
                <w:rFonts w:ascii="Arial" w:eastAsia="Verdana" w:hAnsi="Arial" w:cs="Arial"/>
                <w:b/>
              </w:rPr>
              <w:t>DOCENTE</w:t>
            </w:r>
          </w:p>
          <w:p w14:paraId="68A65FDA" w14:textId="77777777" w:rsidR="00567139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ssella Cefeo</w:t>
            </w:r>
          </w:p>
          <w:p w14:paraId="51B811B3" w14:textId="5CE58CEB" w:rsidR="00567139" w:rsidRPr="00862641" w:rsidRDefault="00E954CB" w:rsidP="00F44589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Maria De Giorgi</w:t>
            </w:r>
            <w:r w:rsidR="00301866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1686" w:type="pct"/>
            <w:shd w:val="clear" w:color="auto" w:fill="auto"/>
          </w:tcPr>
          <w:p w14:paraId="1D8BE243" w14:textId="77777777" w:rsidR="00567139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 w:rsidRPr="00862641">
              <w:rPr>
                <w:rFonts w:ascii="Arial" w:eastAsia="Verdana" w:hAnsi="Arial" w:cs="Arial"/>
                <w:b/>
              </w:rPr>
              <w:t>MATERIA</w:t>
            </w:r>
          </w:p>
          <w:p w14:paraId="1A73DCD7" w14:textId="77777777" w:rsidR="00567139" w:rsidRPr="00862641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INFORMATICA</w:t>
            </w:r>
          </w:p>
        </w:tc>
        <w:tc>
          <w:tcPr>
            <w:tcW w:w="1676" w:type="pct"/>
            <w:shd w:val="clear" w:color="auto" w:fill="auto"/>
          </w:tcPr>
          <w:p w14:paraId="69EBD5EE" w14:textId="77777777" w:rsidR="00567139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 w:rsidRPr="00862641">
              <w:rPr>
                <w:rFonts w:ascii="Arial" w:eastAsia="Verdana" w:hAnsi="Arial" w:cs="Arial"/>
                <w:b/>
              </w:rPr>
              <w:t>CLASSE</w:t>
            </w:r>
          </w:p>
          <w:p w14:paraId="177B03A6" w14:textId="77777777" w:rsidR="00567139" w:rsidRPr="00862641" w:rsidRDefault="00567139" w:rsidP="00F44589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INF4</w:t>
            </w:r>
          </w:p>
        </w:tc>
      </w:tr>
      <w:tr w:rsidR="00567139" w:rsidRPr="00944340" w14:paraId="2ED57D3E" w14:textId="77777777" w:rsidTr="00F44589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20E9C03A" w14:textId="77777777" w:rsidR="00567139" w:rsidRPr="004A1219" w:rsidRDefault="00567139" w:rsidP="00F44589">
            <w:pPr>
              <w:rPr>
                <w:rFonts w:cstheme="minorHAnsi"/>
                <w:b/>
                <w:sz w:val="36"/>
                <w:szCs w:val="36"/>
              </w:rPr>
            </w:pPr>
            <w:r w:rsidRPr="004A1219">
              <w:rPr>
                <w:rFonts w:cstheme="minorHAnsi"/>
                <w:b/>
                <w:sz w:val="36"/>
                <w:szCs w:val="36"/>
              </w:rPr>
              <w:t>L‘ORGANIZZAZIONE DEI DATI NEI SISTEMI INFORMATICI</w:t>
            </w:r>
          </w:p>
          <w:p w14:paraId="42803601" w14:textId="77777777" w:rsidR="00567139" w:rsidRPr="00256715" w:rsidRDefault="00567139" w:rsidP="00F44589">
            <w:pPr>
              <w:spacing w:after="0" w:line="240" w:lineRule="atLeast"/>
              <w:rPr>
                <w:b/>
              </w:rPr>
            </w:pPr>
            <w:r w:rsidRPr="00256715">
              <w:rPr>
                <w:b/>
              </w:rPr>
              <w:t>GLI ARCHIVI INFORMATICI</w:t>
            </w:r>
            <w:r>
              <w:rPr>
                <w:b/>
              </w:rPr>
              <w:t xml:space="preserve"> versus DATABASE</w:t>
            </w:r>
          </w:p>
          <w:p w14:paraId="4BA4A266" w14:textId="77777777" w:rsidR="00567139" w:rsidRDefault="00567139" w:rsidP="00F44589">
            <w:pPr>
              <w:spacing w:after="0" w:line="240" w:lineRule="atLeast"/>
            </w:pPr>
            <w:r>
              <w:t>Gli archivi: Concetti di base e definizioni</w:t>
            </w:r>
          </w:p>
          <w:p w14:paraId="05F6FB53" w14:textId="77777777" w:rsidR="00567139" w:rsidRDefault="00567139" w:rsidP="00F44589">
            <w:pPr>
              <w:spacing w:after="0" w:line="240" w:lineRule="atLeast"/>
            </w:pPr>
            <w:r>
              <w:t>Operazioni sugli archivi: caricamento, inserimento, ricerca, modifica, cancellazione</w:t>
            </w:r>
          </w:p>
          <w:p w14:paraId="52DA9B07" w14:textId="77777777" w:rsidR="00E67630" w:rsidRDefault="00E67630" w:rsidP="00F44589">
            <w:pPr>
              <w:spacing w:after="0" w:line="240" w:lineRule="atLeast"/>
            </w:pPr>
            <w:r>
              <w:t>Tipologie di archivi</w:t>
            </w:r>
          </w:p>
          <w:p w14:paraId="70003911" w14:textId="099DA08B" w:rsidR="00E67630" w:rsidRDefault="0020658D" w:rsidP="00F44589">
            <w:pPr>
              <w:spacing w:after="0" w:line="240" w:lineRule="atLeast"/>
            </w:pPr>
            <w:r>
              <w:t xml:space="preserve">Sistemi informativi e </w:t>
            </w:r>
            <w:r w:rsidR="00E67630">
              <w:t xml:space="preserve">database. Tipologie </w:t>
            </w:r>
            <w:r>
              <w:t>di database nella storia e nel mondo attuale</w:t>
            </w:r>
          </w:p>
          <w:p w14:paraId="510F7FD0" w14:textId="5778325C" w:rsidR="00567139" w:rsidRDefault="00567139" w:rsidP="00F44589">
            <w:pPr>
              <w:spacing w:after="0" w:line="240" w:lineRule="atLeast"/>
            </w:pPr>
            <w:r>
              <w:t xml:space="preserve"> </w:t>
            </w:r>
          </w:p>
          <w:p w14:paraId="5AA73DFB" w14:textId="455264CB" w:rsidR="00567139" w:rsidRPr="00256715" w:rsidRDefault="00567139" w:rsidP="00F44589">
            <w:pPr>
              <w:spacing w:after="0" w:line="240" w:lineRule="atLeast"/>
              <w:rPr>
                <w:b/>
              </w:rPr>
            </w:pPr>
            <w:r w:rsidRPr="00256715">
              <w:rPr>
                <w:b/>
              </w:rPr>
              <w:t>DATABASE</w:t>
            </w:r>
            <w:r w:rsidR="0020658D">
              <w:rPr>
                <w:b/>
              </w:rPr>
              <w:t xml:space="preserve"> RELAZIONALI</w:t>
            </w:r>
          </w:p>
          <w:p w14:paraId="22F77142" w14:textId="77777777" w:rsidR="00567139" w:rsidRPr="0093244D" w:rsidRDefault="00567139" w:rsidP="00F44589">
            <w:pPr>
              <w:spacing w:after="0" w:line="240" w:lineRule="atLeast"/>
            </w:pPr>
            <w:r w:rsidRPr="0093244D">
              <w:t>Progettazione di database</w:t>
            </w:r>
            <w:r>
              <w:t>: concettuale, logica e fisica</w:t>
            </w:r>
          </w:p>
          <w:p w14:paraId="09C0B803" w14:textId="77777777" w:rsidR="00567139" w:rsidRDefault="00567139" w:rsidP="00F44589">
            <w:pPr>
              <w:spacing w:after="0" w:line="240" w:lineRule="atLeast"/>
            </w:pPr>
            <w:r>
              <w:t>Progettazione concettuale: Modello dei dati concettuale (E/R)</w:t>
            </w:r>
          </w:p>
          <w:p w14:paraId="4160060F" w14:textId="77777777" w:rsidR="00567139" w:rsidRDefault="00567139" w:rsidP="00F44589">
            <w:pPr>
              <w:spacing w:after="0" w:line="240" w:lineRule="atLeast"/>
            </w:pPr>
            <w:r>
              <w:t>Entità, istanze e attributi, chiavi, chiavi composte</w:t>
            </w:r>
          </w:p>
          <w:p w14:paraId="1BD5456B" w14:textId="77777777" w:rsidR="00567139" w:rsidRDefault="00567139" w:rsidP="00F44589">
            <w:pPr>
              <w:spacing w:after="0" w:line="240" w:lineRule="atLeast"/>
            </w:pPr>
            <w:r>
              <w:t>Relazioni: classificazioni, cardinalita’ e obbligatorieta’ degli attributi</w:t>
            </w:r>
          </w:p>
          <w:p w14:paraId="5FD4D6C9" w14:textId="77777777" w:rsidR="00567139" w:rsidRDefault="00567139" w:rsidP="00F44589">
            <w:pPr>
              <w:spacing w:after="0" w:line="240" w:lineRule="atLeast"/>
            </w:pPr>
            <w:r>
              <w:t>Progettazione logica</w:t>
            </w:r>
          </w:p>
          <w:p w14:paraId="0340D0B6" w14:textId="77777777" w:rsidR="00567139" w:rsidRDefault="00567139" w:rsidP="00F44589">
            <w:pPr>
              <w:spacing w:after="0" w:line="240" w:lineRule="atLeast"/>
            </w:pPr>
            <w:r>
              <w:t>Il modello logico relazionale. Passaggio da modello concettuale a modello logico (schema relazionale)</w:t>
            </w:r>
          </w:p>
          <w:p w14:paraId="68939AF9" w14:textId="77777777" w:rsidR="00567139" w:rsidRDefault="00567139" w:rsidP="00F44589">
            <w:pPr>
              <w:spacing w:after="0" w:line="240" w:lineRule="atLeast"/>
            </w:pPr>
            <w:r>
              <w:t>Proprieta’ delle tabelle relazionali</w:t>
            </w:r>
          </w:p>
          <w:p w14:paraId="01AD3FE5" w14:textId="48765FBD" w:rsidR="00567139" w:rsidRDefault="00567139" w:rsidP="00F44589">
            <w:pPr>
              <w:spacing w:after="0" w:line="240" w:lineRule="atLeast"/>
            </w:pPr>
            <w:r>
              <w:t>Operazioni relazionali: unione, differenza, intersezione, proiezione,</w:t>
            </w:r>
            <w:r w:rsidR="00C46AF2">
              <w:t xml:space="preserve">etta </w:t>
            </w:r>
            <w:r>
              <w:t xml:space="preserve"> selezione,</w:t>
            </w:r>
          </w:p>
          <w:p w14:paraId="6E78DADA" w14:textId="77777777" w:rsidR="00567139" w:rsidRDefault="00567139" w:rsidP="00F44589">
            <w:pPr>
              <w:spacing w:after="0" w:line="240" w:lineRule="atLeast"/>
            </w:pPr>
            <w:r>
              <w:t>congiunzione (join)</w:t>
            </w:r>
          </w:p>
          <w:p w14:paraId="2D70D2E9" w14:textId="77777777" w:rsidR="00567139" w:rsidRDefault="00567139" w:rsidP="00F44589">
            <w:pPr>
              <w:spacing w:after="0" w:line="240" w:lineRule="atLeast"/>
            </w:pPr>
            <w:r>
              <w:t>Integrita’ dei dati e regole di inserimento, cancellazione, modifica</w:t>
            </w:r>
          </w:p>
          <w:p w14:paraId="5C580CD5" w14:textId="77777777" w:rsidR="00567139" w:rsidRDefault="00567139" w:rsidP="00F44589">
            <w:pPr>
              <w:spacing w:after="0" w:line="240" w:lineRule="atLeast"/>
            </w:pPr>
            <w:r>
              <w:t>Dipendenze funzionali e Normalizzazione: 1FN, 2FN, 3FN</w:t>
            </w:r>
          </w:p>
          <w:p w14:paraId="1A205EA4" w14:textId="77777777" w:rsidR="00567139" w:rsidRPr="00810837" w:rsidRDefault="00567139" w:rsidP="001C5863">
            <w:pPr>
              <w:spacing w:after="0"/>
              <w:rPr>
                <w:rFonts w:cstheme="minorHAnsi"/>
                <w:b/>
                <w:sz w:val="36"/>
                <w:szCs w:val="36"/>
              </w:rPr>
            </w:pPr>
            <w:r w:rsidRPr="00810837">
              <w:rPr>
                <w:rFonts w:cstheme="minorHAnsi"/>
                <w:b/>
                <w:sz w:val="36"/>
                <w:szCs w:val="36"/>
              </w:rPr>
              <w:t>LINGUAGGI E TECNICHE PER L'INTERROGAZIONE E LA MANIPOLAZIONE DELLE BASI DI DATI</w:t>
            </w:r>
          </w:p>
          <w:p w14:paraId="66DB7F8F" w14:textId="77777777" w:rsidR="00567139" w:rsidRDefault="00567139" w:rsidP="00F44589">
            <w:pPr>
              <w:spacing w:after="0" w:line="240" w:lineRule="atLeast"/>
            </w:pPr>
            <w:r>
              <w:t>Data Definition Language (DDL) :Creazione/eliminazione/modifica tabelle, domini, vincoli di integrità referenziale</w:t>
            </w:r>
          </w:p>
          <w:p w14:paraId="0DB983D1" w14:textId="77777777" w:rsidR="00567139" w:rsidRDefault="00567139" w:rsidP="00F44589">
            <w:pPr>
              <w:spacing w:after="0" w:line="240" w:lineRule="atLeast"/>
            </w:pPr>
            <w:r>
              <w:t>Data Manipulation Language (DML: inserimento/cancellazione/aggiornamento di record di tabelle</w:t>
            </w:r>
          </w:p>
          <w:p w14:paraId="2102ADDD" w14:textId="77777777" w:rsidR="00567139" w:rsidRDefault="00567139" w:rsidP="00F44589">
            <w:pPr>
              <w:spacing w:after="0" w:line="240" w:lineRule="atLeast"/>
            </w:pPr>
            <w:r>
              <w:t>Query Language (QL): selezione da una o più tabelle, uso delle operazioni relazionali nel linguaggio SQL</w:t>
            </w:r>
          </w:p>
          <w:p w14:paraId="7ED4AEF4" w14:textId="77777777" w:rsidR="00567139" w:rsidRDefault="00567139" w:rsidP="00F44589">
            <w:pPr>
              <w:spacing w:after="0" w:line="240" w:lineRule="atLeast"/>
            </w:pPr>
            <w:r>
              <w:t>clausole, funzioni di aggregazione, ordinamenti e raggruppamenti</w:t>
            </w:r>
          </w:p>
          <w:p w14:paraId="42C4C102" w14:textId="79A6610C" w:rsidR="00567139" w:rsidRPr="00810837" w:rsidRDefault="00567139" w:rsidP="00F44589">
            <w:pPr>
              <w:rPr>
                <w:rFonts w:cstheme="minorHAnsi"/>
                <w:b/>
                <w:sz w:val="36"/>
                <w:szCs w:val="36"/>
              </w:rPr>
            </w:pPr>
            <w:r w:rsidRPr="00810837">
              <w:rPr>
                <w:rFonts w:cstheme="minorHAnsi"/>
                <w:b/>
                <w:sz w:val="36"/>
                <w:szCs w:val="36"/>
              </w:rPr>
              <w:t xml:space="preserve">LINGUAGGI PER LA PROGRAMMAZIONE LATO </w:t>
            </w:r>
            <w:r w:rsidR="0020658D">
              <w:rPr>
                <w:rFonts w:cstheme="minorHAnsi"/>
                <w:b/>
                <w:sz w:val="36"/>
                <w:szCs w:val="36"/>
              </w:rPr>
              <w:t xml:space="preserve">CLIENT E </w:t>
            </w:r>
            <w:r w:rsidRPr="00810837">
              <w:rPr>
                <w:rFonts w:cstheme="minorHAnsi"/>
                <w:b/>
                <w:sz w:val="36"/>
                <w:szCs w:val="36"/>
              </w:rPr>
              <w:t xml:space="preserve">SERVER A LIVELLO APPLICATIVO. </w:t>
            </w:r>
          </w:p>
          <w:p w14:paraId="5A2208F3" w14:textId="16A888D3" w:rsidR="0020658D" w:rsidRDefault="0020658D" w:rsidP="00F44589">
            <w:pPr>
              <w:spacing w:after="0" w:line="240" w:lineRule="atLeast"/>
            </w:pPr>
            <w:r>
              <w:t>Uso di JavaScript e della libreria Jquery per la programmazione lato client con  HTML5 e CSS</w:t>
            </w:r>
          </w:p>
          <w:p w14:paraId="112D3482" w14:textId="62044D9A" w:rsidR="00567139" w:rsidRDefault="00567139" w:rsidP="00F44589">
            <w:pPr>
              <w:spacing w:after="0" w:line="240" w:lineRule="atLeast"/>
            </w:pPr>
            <w:r>
              <w:t>Le applicazioni informatiche web-based: Gli script lato server</w:t>
            </w:r>
          </w:p>
          <w:p w14:paraId="0E441D58" w14:textId="3F9E1BCD" w:rsidR="00567139" w:rsidRDefault="00567139" w:rsidP="00F44589">
            <w:pPr>
              <w:spacing w:after="0" w:line="240" w:lineRule="atLeast"/>
            </w:pPr>
            <w:r>
              <w:t xml:space="preserve">Uso del linguaggio PHP in pagine HTML. </w:t>
            </w:r>
          </w:p>
          <w:p w14:paraId="662682B2" w14:textId="77777777" w:rsidR="00567139" w:rsidRDefault="00567139" w:rsidP="00F44589">
            <w:pPr>
              <w:spacing w:after="0" w:line="240" w:lineRule="atLeast"/>
            </w:pPr>
            <w:r>
              <w:t>Sintassi del linguaggio (Tipi di dati – Variabili e variabili Globali - Costanti - Espressioni -</w:t>
            </w:r>
          </w:p>
          <w:p w14:paraId="6E70DCAC" w14:textId="77777777" w:rsidR="00567139" w:rsidRDefault="00567139" w:rsidP="00F44589">
            <w:pPr>
              <w:spacing w:after="0" w:line="240" w:lineRule="atLeast"/>
            </w:pPr>
            <w:r>
              <w:t>Operatori - Strutture di controllo, stringhe e funzioni associate, array e funzioni associate)</w:t>
            </w:r>
          </w:p>
          <w:p w14:paraId="2334522E" w14:textId="77777777" w:rsidR="00567139" w:rsidRPr="00810837" w:rsidRDefault="00567139" w:rsidP="00F44589">
            <w:pPr>
              <w:rPr>
                <w:rFonts w:cstheme="minorHAnsi"/>
                <w:b/>
                <w:sz w:val="36"/>
                <w:szCs w:val="36"/>
              </w:rPr>
            </w:pPr>
            <w:r w:rsidRPr="00810837">
              <w:rPr>
                <w:rFonts w:cstheme="minorHAnsi"/>
                <w:b/>
                <w:sz w:val="36"/>
                <w:szCs w:val="36"/>
              </w:rPr>
              <w:lastRenderedPageBreak/>
              <w:t>TECNICHE PER LA REALIZZAZIONE DI PAGINE WEB DINAMICHE</w:t>
            </w:r>
          </w:p>
          <w:p w14:paraId="29416569" w14:textId="77777777" w:rsidR="00567139" w:rsidRPr="00D0406D" w:rsidRDefault="00567139" w:rsidP="00F44589">
            <w:pPr>
              <w:spacing w:after="0" w:line="240" w:lineRule="atLeast"/>
              <w:rPr>
                <w:b/>
                <w:bCs/>
              </w:rPr>
            </w:pPr>
            <w:r w:rsidRPr="00D0406D">
              <w:rPr>
                <w:b/>
                <w:bCs/>
              </w:rPr>
              <w:t xml:space="preserve">CREAZIONE DI APPLICAZIONI WEB SECONDO LA ARCHITETTURA MODEL VIEW CONTROL </w:t>
            </w:r>
            <w:r>
              <w:rPr>
                <w:b/>
                <w:bCs/>
              </w:rPr>
              <w:t xml:space="preserve"> (</w:t>
            </w:r>
            <w:r w:rsidRPr="00D0406D">
              <w:rPr>
                <w:b/>
                <w:bCs/>
              </w:rPr>
              <w:t>MVC)</w:t>
            </w:r>
          </w:p>
          <w:p w14:paraId="4CDC378C" w14:textId="77777777" w:rsidR="00567139" w:rsidRDefault="00567139" w:rsidP="00F44589">
            <w:pPr>
              <w:spacing w:after="0" w:line="240" w:lineRule="atLeast"/>
            </w:pPr>
            <w:r>
              <w:t>La comunicazione tra lato client e lato server:</w:t>
            </w:r>
          </w:p>
          <w:p w14:paraId="374BDDDC" w14:textId="77777777" w:rsidR="00567139" w:rsidRDefault="00567139" w:rsidP="00F44589">
            <w:pPr>
              <w:spacing w:after="0" w:line="240" w:lineRule="atLeast"/>
            </w:pPr>
            <w:r>
              <w:t>Uso dei form: metodi Get , Post e query string</w:t>
            </w:r>
          </w:p>
          <w:p w14:paraId="748B1F41" w14:textId="77777777" w:rsidR="00567139" w:rsidRDefault="00567139" w:rsidP="00F44589">
            <w:pPr>
              <w:spacing w:after="0" w:line="240" w:lineRule="atLeast"/>
            </w:pPr>
            <w:r>
              <w:t>Comunicazione sincrona: Campi nascosti, Cookies, Sessioni, tecnica del POSTBACK</w:t>
            </w:r>
          </w:p>
          <w:p w14:paraId="183AF4C1" w14:textId="10B353BE" w:rsidR="00567139" w:rsidRDefault="00567139" w:rsidP="00F44589">
            <w:pPr>
              <w:spacing w:after="0" w:line="240" w:lineRule="atLeast"/>
            </w:pPr>
            <w:r>
              <w:t>C</w:t>
            </w:r>
            <w:r w:rsidR="0020658D">
              <w:t>enni alla c</w:t>
            </w:r>
            <w:r>
              <w:t xml:space="preserve">omunicazione asincrona: Uso di AJAX </w:t>
            </w:r>
          </w:p>
          <w:p w14:paraId="28CC5892" w14:textId="77777777" w:rsidR="00567139" w:rsidRPr="00307F94" w:rsidRDefault="00567139" w:rsidP="00F44589">
            <w:pPr>
              <w:spacing w:after="0" w:line="240" w:lineRule="atLeast"/>
              <w:rPr>
                <w:b/>
              </w:rPr>
            </w:pPr>
            <w:r w:rsidRPr="00307F94">
              <w:rPr>
                <w:b/>
              </w:rPr>
              <w:t>LA CONNESSIONE AL DATABASE DA SCRIPT</w:t>
            </w:r>
          </w:p>
          <w:p w14:paraId="426EA551" w14:textId="6EA53D58" w:rsidR="00567139" w:rsidRDefault="00567139" w:rsidP="00F44589">
            <w:pPr>
              <w:spacing w:after="0" w:line="240" w:lineRule="atLeast"/>
            </w:pPr>
            <w:r>
              <w:t xml:space="preserve">Accesso al database con PHP usando la tecnologia  MySqli </w:t>
            </w:r>
          </w:p>
          <w:p w14:paraId="29C8EAD2" w14:textId="77777777" w:rsidR="00567139" w:rsidRDefault="00567139" w:rsidP="00F44589">
            <w:pPr>
              <w:spacing w:after="0" w:line="240" w:lineRule="atLeast"/>
            </w:pPr>
            <w:r>
              <w:t>Il CRUD (Create Read Update Delete) in MySql</w:t>
            </w:r>
          </w:p>
          <w:p w14:paraId="55174109" w14:textId="03B177DB" w:rsidR="00E954CB" w:rsidRDefault="00E954CB" w:rsidP="00F44589">
            <w:pPr>
              <w:spacing w:after="0" w:line="240" w:lineRule="atLeast"/>
            </w:pPr>
            <w:r w:rsidRPr="00545880">
              <w:rPr>
                <w:bCs/>
              </w:rPr>
              <w:t>Prepared Query</w:t>
            </w:r>
          </w:p>
          <w:p w14:paraId="1BE53E54" w14:textId="77777777" w:rsidR="00567139" w:rsidRDefault="00567139" w:rsidP="00F44589">
            <w:pPr>
              <w:spacing w:after="0" w:line="240" w:lineRule="atLeast"/>
              <w:rPr>
                <w:b/>
              </w:rPr>
            </w:pPr>
            <w:r w:rsidRPr="00062E07">
              <w:rPr>
                <w:b/>
              </w:rPr>
              <w:t>PRINCIPALI ASPETTI DI SICUREZZA DELLE APPLICAZIONI WEB</w:t>
            </w:r>
          </w:p>
          <w:p w14:paraId="1B94999B" w14:textId="5B603A58" w:rsidR="00522772" w:rsidRPr="001C5863" w:rsidRDefault="00AF1552" w:rsidP="001C5863">
            <w:pPr>
              <w:spacing w:after="0" w:line="240" w:lineRule="atLeast"/>
              <w:rPr>
                <w:lang w:val="en-US"/>
              </w:rPr>
            </w:pPr>
            <w:r>
              <w:rPr>
                <w:bCs/>
                <w:lang w:val="en-US"/>
              </w:rPr>
              <w:t xml:space="preserve">Validation Form, </w:t>
            </w:r>
            <w:r w:rsidR="00E954CB" w:rsidRPr="00AF1552">
              <w:rPr>
                <w:bCs/>
                <w:lang w:val="en-US"/>
              </w:rPr>
              <w:t>SQ</w:t>
            </w:r>
            <w:r w:rsidR="0020658D" w:rsidRPr="00AF1552">
              <w:rPr>
                <w:bCs/>
                <w:lang w:val="en-US"/>
              </w:rPr>
              <w:t>L</w:t>
            </w:r>
            <w:r w:rsidR="00E954CB" w:rsidRPr="00AF1552">
              <w:rPr>
                <w:bCs/>
                <w:lang w:val="en-US"/>
              </w:rPr>
              <w:t xml:space="preserve"> Injection</w:t>
            </w:r>
            <w:r w:rsidR="0020658D" w:rsidRPr="00AF1552">
              <w:rPr>
                <w:bCs/>
                <w:lang w:val="en-US"/>
              </w:rPr>
              <w:t xml:space="preserve"> e </w:t>
            </w:r>
            <w:r w:rsidRPr="00AF1552">
              <w:rPr>
                <w:bCs/>
                <w:lang w:val="en-US"/>
              </w:rPr>
              <w:t>Cross S</w:t>
            </w:r>
            <w:r>
              <w:rPr>
                <w:bCs/>
                <w:lang w:val="en-US"/>
              </w:rPr>
              <w:t>ite Scripting XSS</w:t>
            </w:r>
          </w:p>
        </w:tc>
      </w:tr>
      <w:tr w:rsidR="00567139" w:rsidRPr="00B05BAE" w14:paraId="5221A285" w14:textId="77777777" w:rsidTr="00F44589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31536DD4" w14:textId="77777777" w:rsidR="001C5863" w:rsidRDefault="001C5863" w:rsidP="001C5863">
            <w:pPr>
              <w:jc w:val="both"/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1C5863">
              <w:rPr>
                <w:rFonts w:ascii="Arial" w:eastAsia="Times New Roman" w:hAnsi="Arial" w:cs="Arial"/>
                <w:b/>
                <w:u w:val="single"/>
                <w:lang w:val="en-US"/>
              </w:rPr>
              <w:lastRenderedPageBreak/>
              <w:t>Percorso Clil</w:t>
            </w:r>
          </w:p>
          <w:p w14:paraId="546D2CB9" w14:textId="689182CA" w:rsidR="001C5863" w:rsidRPr="001C5863" w:rsidRDefault="001C5863" w:rsidP="001C5863">
            <w:pPr>
              <w:spacing w:after="0"/>
              <w:jc w:val="both"/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522772">
              <w:rPr>
                <w:b/>
                <w:bCs/>
                <w:lang w:val="en-US"/>
              </w:rPr>
              <w:t>Introduction to Python</w:t>
            </w:r>
          </w:p>
          <w:p w14:paraId="7B59A8F8" w14:textId="77777777" w:rsidR="001C5863" w:rsidRPr="00522772" w:rsidRDefault="001C5863" w:rsidP="001C5863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22772">
              <w:rPr>
                <w:lang w:val="en-US"/>
              </w:rPr>
              <w:t>ariables</w:t>
            </w:r>
            <w:r>
              <w:rPr>
                <w:lang w:val="en-US"/>
              </w:rPr>
              <w:t xml:space="preserve"> and </w:t>
            </w:r>
            <w:r w:rsidRPr="00522772">
              <w:rPr>
                <w:lang w:val="en-US"/>
              </w:rPr>
              <w:t>types</w:t>
            </w:r>
            <w:r>
              <w:rPr>
                <w:lang w:val="en-US"/>
              </w:rPr>
              <w:t xml:space="preserve"> in Python,</w:t>
            </w:r>
            <w:r w:rsidRPr="00522772">
              <w:rPr>
                <w:lang w:val="en-US"/>
              </w:rPr>
              <w:t xml:space="preserve"> data structures: strings, lists, </w:t>
            </w:r>
            <w:r>
              <w:rPr>
                <w:lang w:val="en-US"/>
              </w:rPr>
              <w:t xml:space="preserve">tuples, </w:t>
            </w:r>
            <w:r w:rsidRPr="00522772">
              <w:rPr>
                <w:lang w:val="en-US"/>
              </w:rPr>
              <w:t>sets, dictionaries.</w:t>
            </w:r>
          </w:p>
          <w:p w14:paraId="39B42449" w14:textId="516EC7EA" w:rsidR="001C5863" w:rsidRPr="00522772" w:rsidRDefault="001C5863" w:rsidP="001C5863">
            <w:pPr>
              <w:spacing w:after="0" w:line="240" w:lineRule="atLeast"/>
              <w:rPr>
                <w:lang w:val="en-US"/>
              </w:rPr>
            </w:pPr>
            <w:r w:rsidRPr="00522772">
              <w:rPr>
                <w:lang w:val="en-US"/>
              </w:rPr>
              <w:t>Control structures:</w:t>
            </w:r>
            <w:r>
              <w:rPr>
                <w:lang w:val="en-US"/>
              </w:rPr>
              <w:t xml:space="preserve"> while and for loop</w:t>
            </w:r>
            <w:r w:rsidR="00944340">
              <w:rPr>
                <w:lang w:val="en-US"/>
              </w:rPr>
              <w:t>s</w:t>
            </w:r>
            <w:r>
              <w:rPr>
                <w:lang w:val="en-US"/>
              </w:rPr>
              <w:t xml:space="preserve">, range function </w:t>
            </w:r>
            <w:r w:rsidRPr="00522772">
              <w:rPr>
                <w:lang w:val="en-US"/>
              </w:rPr>
              <w:t xml:space="preserve"> and </w:t>
            </w:r>
            <w:r w:rsidR="00944340">
              <w:rPr>
                <w:lang w:val="en-US"/>
              </w:rPr>
              <w:t>conditional test</w:t>
            </w:r>
          </w:p>
          <w:p w14:paraId="4EE0D777" w14:textId="21F83E64" w:rsidR="001C5863" w:rsidRDefault="001C5863" w:rsidP="001C5863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Usage and declaration of </w:t>
            </w:r>
            <w:r w:rsidRPr="00522772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and libraries</w:t>
            </w:r>
          </w:p>
          <w:p w14:paraId="22B6CCFE" w14:textId="46BA30CA" w:rsidR="001C5863" w:rsidRDefault="001C5863" w:rsidP="001C5863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List comprehension, Set </w:t>
            </w:r>
            <w:r w:rsidR="00944340">
              <w:rPr>
                <w:lang w:val="en-US"/>
              </w:rPr>
              <w:t>C</w:t>
            </w:r>
            <w:r>
              <w:rPr>
                <w:lang w:val="en-US"/>
              </w:rPr>
              <w:t>omprehension, Dictionary Comprehension</w:t>
            </w:r>
          </w:p>
          <w:p w14:paraId="4F327443" w14:textId="77777777" w:rsidR="00567139" w:rsidRDefault="00567139" w:rsidP="00F44589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Laboratorio: </w:t>
            </w:r>
          </w:p>
          <w:p w14:paraId="58A2F732" w14:textId="53F912CB" w:rsidR="00567139" w:rsidRDefault="00567139" w:rsidP="00F44589">
            <w:pPr>
              <w:jc w:val="both"/>
              <w:rPr>
                <w:rFonts w:ascii="Arial" w:eastAsia="Times New Roman" w:hAnsi="Arial" w:cs="Arial"/>
                <w:u w:val="single"/>
              </w:rPr>
            </w:pPr>
            <w:r w:rsidRPr="000F415D">
              <w:rPr>
                <w:rFonts w:ascii="Arial" w:eastAsia="Times New Roman" w:hAnsi="Arial" w:cs="Arial"/>
              </w:rPr>
              <w:t>Esercitazioni su applicazioni Web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 </w:t>
            </w:r>
            <w:r w:rsidRPr="000F415D">
              <w:rPr>
                <w:rFonts w:ascii="Arial" w:eastAsia="Times New Roman" w:hAnsi="Arial" w:cs="Arial"/>
                <w:u w:val="single"/>
              </w:rPr>
              <w:t>lato client e server</w:t>
            </w:r>
            <w:r>
              <w:rPr>
                <w:rFonts w:ascii="Arial" w:eastAsia="Times New Roman" w:hAnsi="Arial" w:cs="Arial"/>
                <w:u w:val="single"/>
              </w:rPr>
              <w:t xml:space="preserve"> (Html, Javascript, </w:t>
            </w:r>
            <w:r w:rsidR="00AF1552">
              <w:rPr>
                <w:rFonts w:ascii="Arial" w:eastAsia="Times New Roman" w:hAnsi="Arial" w:cs="Arial"/>
                <w:u w:val="single"/>
              </w:rPr>
              <w:t xml:space="preserve">JQuery, </w:t>
            </w:r>
            <w:r>
              <w:rPr>
                <w:rFonts w:ascii="Arial" w:eastAsia="Times New Roman" w:hAnsi="Arial" w:cs="Arial"/>
                <w:u w:val="single"/>
              </w:rPr>
              <w:t>PHP</w:t>
            </w:r>
            <w:r w:rsidRPr="000F415D">
              <w:rPr>
                <w:rFonts w:ascii="Arial" w:eastAsia="Times New Roman" w:hAnsi="Arial" w:cs="Arial"/>
                <w:u w:val="single"/>
              </w:rPr>
              <w:t>, SQL</w:t>
            </w:r>
            <w:r w:rsidR="00944340">
              <w:rPr>
                <w:rFonts w:ascii="Arial" w:eastAsia="Times New Roman" w:hAnsi="Arial" w:cs="Arial"/>
                <w:u w:val="single"/>
              </w:rPr>
              <w:t>)</w:t>
            </w:r>
          </w:p>
          <w:p w14:paraId="2CE27BED" w14:textId="1FA41B70" w:rsidR="00944340" w:rsidRDefault="00944340" w:rsidP="00F44589">
            <w:pPr>
              <w:jc w:val="both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In particolare:….</w:t>
            </w:r>
          </w:p>
          <w:p w14:paraId="64A375F1" w14:textId="7096F2FE" w:rsidR="00545880" w:rsidRDefault="00545880" w:rsidP="00F44589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ercorso interdisciplinare </w:t>
            </w:r>
            <w:r w:rsidRPr="00545880">
              <w:rPr>
                <w:rFonts w:ascii="Arial" w:eastAsia="Times New Roman" w:hAnsi="Arial" w:cs="Arial"/>
                <w:b/>
              </w:rPr>
              <w:t xml:space="preserve">: </w:t>
            </w:r>
            <w:r w:rsidRPr="00545880">
              <w:rPr>
                <w:rFonts w:ascii="Arial" w:eastAsia="Times New Roman" w:hAnsi="Arial" w:cs="Arial"/>
                <w:bCs/>
              </w:rPr>
              <w:t>sviluppo di una applicazione</w:t>
            </w:r>
            <w:r>
              <w:rPr>
                <w:rFonts w:ascii="Arial" w:eastAsia="Times New Roman" w:hAnsi="Arial" w:cs="Arial"/>
                <w:bCs/>
              </w:rPr>
              <w:t xml:space="preserve"> per la </w:t>
            </w:r>
            <w:r w:rsidR="00522772">
              <w:rPr>
                <w:rFonts w:ascii="Arial" w:eastAsia="Times New Roman" w:hAnsi="Arial" w:cs="Arial"/>
                <w:bCs/>
              </w:rPr>
              <w:t>frui</w:t>
            </w:r>
            <w:r w:rsidR="00823F7C">
              <w:rPr>
                <w:rFonts w:ascii="Arial" w:eastAsia="Times New Roman" w:hAnsi="Arial" w:cs="Arial"/>
                <w:bCs/>
              </w:rPr>
              <w:t>z</w:t>
            </w:r>
            <w:r w:rsidR="00522772">
              <w:rPr>
                <w:rFonts w:ascii="Arial" w:eastAsia="Times New Roman" w:hAnsi="Arial" w:cs="Arial"/>
                <w:bCs/>
              </w:rPr>
              <w:t>ione di giochi a carattere ludico e educativo (progetto Arcade)</w:t>
            </w:r>
          </w:p>
          <w:p w14:paraId="5DA305C8" w14:textId="6EDFE32B" w:rsidR="00545880" w:rsidRPr="00545880" w:rsidRDefault="00545880" w:rsidP="00F44589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terie coinvolte: italiano, storia, inglese, informatica, tecnologie informatiche, sistemi e reti</w:t>
            </w:r>
          </w:p>
        </w:tc>
      </w:tr>
      <w:tr w:rsidR="00567139" w:rsidRPr="00862641" w14:paraId="435D9272" w14:textId="77777777" w:rsidTr="00F4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8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204E04" w14:textId="77777777" w:rsidR="00567139" w:rsidRPr="00862641" w:rsidRDefault="00567139" w:rsidP="00F44589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862641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567139" w:rsidRPr="00862641" w14:paraId="60DB7DD0" w14:textId="77777777" w:rsidTr="00F4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5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F295" w14:textId="0769D10E" w:rsidR="00567139" w:rsidRDefault="00567139" w:rsidP="00F4458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orso Informatica </w:t>
            </w:r>
            <w:r w:rsidR="001C5863">
              <w:rPr>
                <w:rFonts w:ascii="Arial" w:eastAsia="Arial" w:hAnsi="Arial" w:cs="Arial"/>
                <w:b/>
                <w:color w:val="000000"/>
              </w:rPr>
              <w:t>HOEPLI</w:t>
            </w:r>
          </w:p>
          <w:p w14:paraId="4CB22FCB" w14:textId="77777777" w:rsidR="00567139" w:rsidRDefault="00567139" w:rsidP="00F4458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ernet</w:t>
            </w:r>
          </w:p>
          <w:p w14:paraId="6AE06DB6" w14:textId="77777777" w:rsidR="00567139" w:rsidRDefault="00567139" w:rsidP="00F4458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punti del docente</w:t>
            </w:r>
          </w:p>
          <w:p w14:paraId="3EDDDFB2" w14:textId="77777777" w:rsidR="00567139" w:rsidRPr="00862641" w:rsidRDefault="00567139" w:rsidP="00F4458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F767FB5" w14:textId="77777777" w:rsidR="00301866" w:rsidRDefault="00301866" w:rsidP="00301866">
      <w:pPr>
        <w:spacing w:after="3" w:line="263" w:lineRule="auto"/>
        <w:ind w:right="12" w:firstLine="708"/>
        <w:rPr>
          <w:color w:val="1F3864"/>
        </w:rPr>
      </w:pPr>
    </w:p>
    <w:p w14:paraId="600E3937" w14:textId="77777777" w:rsidR="00301866" w:rsidRPr="00862641" w:rsidRDefault="00301866" w:rsidP="00301866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80"/>
        <w:gridCol w:w="1651"/>
        <w:gridCol w:w="1679"/>
        <w:gridCol w:w="3535"/>
      </w:tblGrid>
      <w:tr w:rsidR="00301866" w:rsidRPr="001F633D" w14:paraId="285E0E18" w14:textId="77777777" w:rsidTr="00F44589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CB5D37E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3A74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23806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5C2DC0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3E3FC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301866" w:rsidRPr="001F633D" w14:paraId="263648D0" w14:textId="77777777" w:rsidTr="00F44589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B4F7680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1E6C9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7FA87F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01D87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99498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301866" w:rsidRPr="001F633D" w14:paraId="4C7B1C7B" w14:textId="77777777" w:rsidTr="00F44589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B9412E1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AA507DF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2BD073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E8AED6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8002B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301866" w:rsidRPr="001F633D" w14:paraId="07EF0FD2" w14:textId="77777777" w:rsidTr="00F44589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A0070A1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DED9113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375C5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29E7C0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C7AC8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301866" w:rsidRPr="001F633D" w14:paraId="2903581D" w14:textId="77777777" w:rsidTr="00F44589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93E9180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060CDC3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2B231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3AE17B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92A2A" w14:textId="77777777" w:rsidR="00301866" w:rsidRPr="001F633D" w:rsidRDefault="00301866" w:rsidP="00F44589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4E423A5F" w14:textId="77777777" w:rsidR="00301866" w:rsidRPr="00862641" w:rsidRDefault="00301866" w:rsidP="00301866">
      <w:pPr>
        <w:rPr>
          <w:rFonts w:ascii="Verdana" w:eastAsia="Verdana" w:hAnsi="Verdana" w:cs="Verdana"/>
          <w:b/>
          <w:sz w:val="23"/>
          <w:szCs w:val="23"/>
        </w:rPr>
      </w:pPr>
    </w:p>
    <w:sectPr w:rsidR="00301866" w:rsidRPr="00862641" w:rsidSect="00473291">
      <w:headerReference w:type="default" r:id="rId7"/>
      <w:pgSz w:w="11906" w:h="16838"/>
      <w:pgMar w:top="267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B4CF" w14:textId="77777777" w:rsidR="00473291" w:rsidRDefault="00473291" w:rsidP="00E954CB">
      <w:pPr>
        <w:spacing w:after="0" w:line="240" w:lineRule="auto"/>
      </w:pPr>
      <w:r>
        <w:separator/>
      </w:r>
    </w:p>
  </w:endnote>
  <w:endnote w:type="continuationSeparator" w:id="0">
    <w:p w14:paraId="61FE3BA2" w14:textId="77777777" w:rsidR="00473291" w:rsidRDefault="00473291" w:rsidP="00E9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5811" w14:textId="77777777" w:rsidR="00473291" w:rsidRDefault="00473291" w:rsidP="00E954CB">
      <w:pPr>
        <w:spacing w:after="0" w:line="240" w:lineRule="auto"/>
      </w:pPr>
      <w:r>
        <w:separator/>
      </w:r>
    </w:p>
  </w:footnote>
  <w:footnote w:type="continuationSeparator" w:id="0">
    <w:p w14:paraId="62BB0C5B" w14:textId="77777777" w:rsidR="00473291" w:rsidRDefault="00473291" w:rsidP="00E9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EAB7" w14:textId="0DC74550" w:rsidR="00E954CB" w:rsidRDefault="00E954CB">
    <w:pPr>
      <w:pStyle w:val="Intestazione"/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ED61620" wp14:editId="072CA1F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6120130" cy="1067435"/>
          <wp:effectExtent l="0" t="0" r="0" b="0"/>
          <wp:wrapNone/>
          <wp:docPr id="608801021" name="Immagine 60880102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69068" name="Immagine 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39"/>
    <w:rsid w:val="00026067"/>
    <w:rsid w:val="000E7904"/>
    <w:rsid w:val="00151690"/>
    <w:rsid w:val="001A19E7"/>
    <w:rsid w:val="001C5863"/>
    <w:rsid w:val="0020658D"/>
    <w:rsid w:val="002E609B"/>
    <w:rsid w:val="002F67F3"/>
    <w:rsid w:val="00301866"/>
    <w:rsid w:val="00473291"/>
    <w:rsid w:val="00522772"/>
    <w:rsid w:val="00545880"/>
    <w:rsid w:val="00567139"/>
    <w:rsid w:val="007A3968"/>
    <w:rsid w:val="007E6D05"/>
    <w:rsid w:val="00823F7C"/>
    <w:rsid w:val="00944340"/>
    <w:rsid w:val="009631A1"/>
    <w:rsid w:val="00AF1552"/>
    <w:rsid w:val="00BF4D97"/>
    <w:rsid w:val="00C46AF2"/>
    <w:rsid w:val="00D54032"/>
    <w:rsid w:val="00E41F16"/>
    <w:rsid w:val="00E67630"/>
    <w:rsid w:val="00E81467"/>
    <w:rsid w:val="00E9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6508"/>
  <w15:docId w15:val="{A4728490-2475-406F-941E-9E5EAA2A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1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4C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9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4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52D6-BBFD-4D0E-9F22-D8B9FC0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efeo</dc:creator>
  <cp:lastModifiedBy>Rossella Cefeo</cp:lastModifiedBy>
  <cp:revision>7</cp:revision>
  <cp:lastPrinted>2022-05-31T08:32:00Z</cp:lastPrinted>
  <dcterms:created xsi:type="dcterms:W3CDTF">2024-04-23T09:15:00Z</dcterms:created>
  <dcterms:modified xsi:type="dcterms:W3CDTF">2024-04-23T15:03:00Z</dcterms:modified>
</cp:coreProperties>
</file>